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B32D5C">
      <w:pPr>
        <w:spacing w:after="156" w:afterLines="50"/>
        <w:jc w:val="center"/>
        <w:rPr>
          <w:rFonts w:eastAsia="黑体"/>
          <w:b/>
          <w:sz w:val="30"/>
          <w:szCs w:val="30"/>
        </w:rPr>
      </w:pPr>
      <w:bookmarkStart w:id="0" w:name="_GoBack"/>
      <w:bookmarkEnd w:id="0"/>
      <w:r>
        <w:rPr>
          <w:rFonts w:hint="eastAsia" w:ascii="宋体" w:hAnsi="宋体" w:cs="宋体"/>
          <w:b/>
          <w:sz w:val="36"/>
          <w:szCs w:val="36"/>
        </w:rPr>
        <w:t>保留学籍申请表（服兵役</w:t>
      </w:r>
      <w:r>
        <w:rPr>
          <w:rFonts w:ascii="宋体" w:hAnsi="宋体" w:cs="宋体"/>
          <w:b/>
          <w:sz w:val="36"/>
          <w:szCs w:val="36"/>
        </w:rPr>
        <w:t>专用</w:t>
      </w:r>
      <w:r>
        <w:rPr>
          <w:rFonts w:hint="eastAsia" w:ascii="宋体" w:hAnsi="宋体" w:cs="宋体"/>
          <w:b/>
          <w:sz w:val="36"/>
          <w:szCs w:val="36"/>
        </w:rPr>
        <w:t>）　</w:t>
      </w:r>
      <w:r>
        <w:rPr>
          <w:rFonts w:hint="eastAsia" w:eastAsia="黑体"/>
          <w:b/>
          <w:sz w:val="30"/>
          <w:szCs w:val="30"/>
        </w:rPr>
        <w:t xml:space="preserve">       </w:t>
      </w:r>
    </w:p>
    <w:tbl>
      <w:tblPr>
        <w:tblStyle w:val="6"/>
        <w:tblW w:w="99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2"/>
        <w:gridCol w:w="1044"/>
        <w:gridCol w:w="1185"/>
        <w:gridCol w:w="709"/>
        <w:gridCol w:w="501"/>
        <w:gridCol w:w="1108"/>
        <w:gridCol w:w="802"/>
        <w:gridCol w:w="34"/>
        <w:gridCol w:w="1021"/>
        <w:gridCol w:w="1226"/>
        <w:gridCol w:w="205"/>
        <w:gridCol w:w="1483"/>
      </w:tblGrid>
      <w:tr w14:paraId="00834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1" w:hRule="atLeast"/>
        </w:trPr>
        <w:tc>
          <w:tcPr>
            <w:tcW w:w="652" w:type="dxa"/>
            <w:vAlign w:val="center"/>
          </w:tcPr>
          <w:p w14:paraId="109373A6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号</w:t>
            </w:r>
          </w:p>
        </w:tc>
        <w:tc>
          <w:tcPr>
            <w:tcW w:w="2229" w:type="dxa"/>
            <w:gridSpan w:val="2"/>
            <w:vAlign w:val="center"/>
          </w:tcPr>
          <w:p w14:paraId="0308BFA0">
            <w:pPr>
              <w:jc w:val="center"/>
              <w:rPr>
                <w:rFonts w:ascii="宋体" w:hAnsi="宋体" w:eastAsia="宋体"/>
                <w:b/>
                <w:color w:val="0000FF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6094860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609" w:type="dxa"/>
            <w:gridSpan w:val="2"/>
            <w:vAlign w:val="center"/>
          </w:tcPr>
          <w:p w14:paraId="20F1632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02" w:type="dxa"/>
            <w:vAlign w:val="center"/>
          </w:tcPr>
          <w:p w14:paraId="26D2A048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1055" w:type="dxa"/>
            <w:gridSpan w:val="2"/>
            <w:vAlign w:val="center"/>
          </w:tcPr>
          <w:p w14:paraId="3CAFB22C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08BF974E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1483" w:type="dxa"/>
            <w:vAlign w:val="center"/>
          </w:tcPr>
          <w:p w14:paraId="3648DAA9">
            <w:pPr>
              <w:jc w:val="center"/>
              <w:rPr>
                <w:rFonts w:ascii="宋体" w:hAnsi="宋体" w:eastAsia="宋体"/>
                <w:b/>
                <w:color w:val="3366FF"/>
                <w:sz w:val="24"/>
              </w:rPr>
            </w:pPr>
          </w:p>
        </w:tc>
      </w:tr>
      <w:tr w14:paraId="37ED3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3" w:hRule="atLeast"/>
        </w:trPr>
        <w:tc>
          <w:tcPr>
            <w:tcW w:w="652" w:type="dxa"/>
            <w:tcBorders>
              <w:bottom w:val="single" w:color="auto" w:sz="4" w:space="0"/>
            </w:tcBorders>
            <w:vAlign w:val="center"/>
          </w:tcPr>
          <w:p w14:paraId="2FB76DD4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班级</w:t>
            </w:r>
          </w:p>
        </w:tc>
        <w:tc>
          <w:tcPr>
            <w:tcW w:w="6404" w:type="dxa"/>
            <w:gridSpan w:val="8"/>
            <w:tcBorders>
              <w:bottom w:val="single" w:color="auto" w:sz="4" w:space="0"/>
            </w:tcBorders>
            <w:vAlign w:val="bottom"/>
          </w:tcPr>
          <w:p w14:paraId="3A5BD638">
            <w:pPr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学院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4"/>
              </w:rPr>
              <w:t>系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sz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</w:rPr>
              <w:t>班</w:t>
            </w:r>
          </w:p>
        </w:tc>
        <w:tc>
          <w:tcPr>
            <w:tcW w:w="2914" w:type="dxa"/>
            <w:gridSpan w:val="3"/>
            <w:tcBorders>
              <w:bottom w:val="single" w:color="auto" w:sz="4" w:space="0"/>
            </w:tcBorders>
            <w:vAlign w:val="center"/>
          </w:tcPr>
          <w:p w14:paraId="2CAA0B6D">
            <w:pPr>
              <w:jc w:val="center"/>
              <w:rPr>
                <w:rFonts w:eastAsia="宋体"/>
                <w:sz w:val="28"/>
              </w:rPr>
            </w:pPr>
            <w:r>
              <w:rPr>
                <w:rFonts w:hint="eastAsia" w:eastAsia="宋体"/>
                <w:sz w:val="28"/>
              </w:rPr>
              <w:t>20  —20   学年</w:t>
            </w:r>
          </w:p>
          <w:p w14:paraId="7990A8C2">
            <w:pPr>
              <w:jc w:val="center"/>
              <w:rPr>
                <w:rFonts w:ascii="宋体" w:hAnsi="宋体" w:eastAsia="宋体"/>
                <w:b/>
                <w:color w:val="3366FF"/>
                <w:sz w:val="24"/>
              </w:rPr>
            </w:pPr>
            <w:r>
              <w:rPr>
                <w:rFonts w:hint="eastAsia" w:eastAsia="宋体"/>
                <w:sz w:val="28"/>
              </w:rPr>
              <w:t>第  学期</w:t>
            </w:r>
          </w:p>
        </w:tc>
      </w:tr>
      <w:tr w14:paraId="5912A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8" w:hRule="atLeast"/>
        </w:trPr>
        <w:tc>
          <w:tcPr>
            <w:tcW w:w="652" w:type="dxa"/>
            <w:tcBorders>
              <w:bottom w:val="single" w:color="auto" w:sz="4" w:space="0"/>
            </w:tcBorders>
            <w:vAlign w:val="center"/>
          </w:tcPr>
          <w:p w14:paraId="4ADF8141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通讯地址</w:t>
            </w:r>
          </w:p>
        </w:tc>
        <w:tc>
          <w:tcPr>
            <w:tcW w:w="9318" w:type="dxa"/>
            <w:gridSpan w:val="11"/>
            <w:tcBorders>
              <w:bottom w:val="single" w:color="auto" w:sz="4" w:space="0"/>
            </w:tcBorders>
            <w:vAlign w:val="center"/>
          </w:tcPr>
          <w:p w14:paraId="2A64FC76">
            <w:pPr>
              <w:rPr>
                <w:rFonts w:ascii="宋体" w:hAnsi="宋体" w:eastAsia="宋体"/>
                <w:b/>
                <w:color w:val="3366FF"/>
                <w:sz w:val="24"/>
              </w:rPr>
            </w:pPr>
          </w:p>
        </w:tc>
      </w:tr>
      <w:tr w14:paraId="38E20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0" w:hRule="atLeast"/>
        </w:trPr>
        <w:tc>
          <w:tcPr>
            <w:tcW w:w="9970" w:type="dxa"/>
            <w:gridSpan w:val="12"/>
            <w:vAlign w:val="center"/>
          </w:tcPr>
          <w:p w14:paraId="054050A0">
            <w:pPr>
              <w:spacing w:after="120"/>
              <w:rPr>
                <w:rFonts w:ascii="宋体" w:hAnsi="宋体" w:eastAsia="宋体"/>
                <w:b/>
                <w:i/>
                <w:sz w:val="24"/>
                <w:u w:val="double"/>
              </w:rPr>
            </w:pPr>
            <w:r>
              <w:rPr>
                <w:rFonts w:hint="eastAsia" w:ascii="宋体" w:hAnsi="宋体" w:eastAsia="宋体"/>
                <w:b/>
                <w:i/>
                <w:sz w:val="24"/>
                <w:u w:val="double"/>
              </w:rPr>
              <w:t>请附上入伍</w:t>
            </w:r>
            <w:r>
              <w:rPr>
                <w:rFonts w:ascii="宋体" w:hAnsi="宋体" w:eastAsia="宋体"/>
                <w:b/>
                <w:i/>
                <w:sz w:val="24"/>
                <w:u w:val="double"/>
              </w:rPr>
              <w:t>通知书复印件</w:t>
            </w:r>
          </w:p>
        </w:tc>
      </w:tr>
      <w:tr w14:paraId="1275F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</w:trPr>
        <w:tc>
          <w:tcPr>
            <w:tcW w:w="1696" w:type="dxa"/>
            <w:gridSpan w:val="2"/>
            <w:vAlign w:val="center"/>
          </w:tcPr>
          <w:p w14:paraId="61148E18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1）武装部</w:t>
            </w:r>
          </w:p>
          <w:p w14:paraId="73DDEB3E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536A503B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盖章）</w:t>
            </w:r>
          </w:p>
        </w:tc>
        <w:tc>
          <w:tcPr>
            <w:tcW w:w="4339" w:type="dxa"/>
            <w:gridSpan w:val="6"/>
            <w:vAlign w:val="center"/>
          </w:tcPr>
          <w:p w14:paraId="544EB8AF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2）</w:t>
            </w:r>
            <w:r>
              <w:rPr>
                <w:rFonts w:ascii="宋体" w:hAnsi="宋体" w:eastAsia="宋体"/>
                <w:szCs w:val="16"/>
              </w:rPr>
              <w:t xml:space="preserve"> 二级学院</w:t>
            </w:r>
          </w:p>
        </w:tc>
        <w:tc>
          <w:tcPr>
            <w:tcW w:w="2247" w:type="dxa"/>
            <w:gridSpan w:val="2"/>
            <w:vAlign w:val="center"/>
          </w:tcPr>
          <w:p w14:paraId="3A59B67E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3</w:t>
            </w:r>
            <w:r>
              <w:rPr>
                <w:rFonts w:hint="eastAsia" w:ascii="宋体" w:hAnsi="宋体" w:eastAsia="宋体"/>
                <w:szCs w:val="16"/>
              </w:rPr>
              <w:t>）教务处</w:t>
            </w:r>
          </w:p>
        </w:tc>
        <w:tc>
          <w:tcPr>
            <w:tcW w:w="1688" w:type="dxa"/>
            <w:gridSpan w:val="2"/>
            <w:vAlign w:val="center"/>
          </w:tcPr>
          <w:p w14:paraId="4C2423F2">
            <w:pPr>
              <w:jc w:val="center"/>
              <w:rPr>
                <w:rFonts w:ascii="宋体" w:hAnsi="宋体" w:eastAsia="宋体"/>
                <w:b/>
                <w:szCs w:val="16"/>
              </w:rPr>
            </w:pPr>
            <w:r>
              <w:rPr>
                <w:rFonts w:hint="eastAsia" w:ascii="宋体" w:hAnsi="宋体" w:eastAsia="宋体"/>
                <w:szCs w:val="18"/>
              </w:rPr>
              <w:t>（</w:t>
            </w:r>
            <w:r>
              <w:rPr>
                <w:rFonts w:ascii="宋体" w:hAnsi="宋体" w:eastAsia="宋体"/>
                <w:szCs w:val="18"/>
              </w:rPr>
              <w:t>4</w:t>
            </w:r>
            <w:r>
              <w:rPr>
                <w:rFonts w:hint="eastAsia" w:ascii="宋体" w:hAnsi="宋体" w:eastAsia="宋体"/>
                <w:szCs w:val="18"/>
              </w:rPr>
              <w:t>）教务处处长</w:t>
            </w:r>
          </w:p>
        </w:tc>
      </w:tr>
      <w:tr w14:paraId="6EC91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2" w:hRule="atLeast"/>
        </w:trPr>
        <w:tc>
          <w:tcPr>
            <w:tcW w:w="1696" w:type="dxa"/>
            <w:gridSpan w:val="2"/>
            <w:vMerge w:val="restart"/>
            <w:vAlign w:val="center"/>
          </w:tcPr>
          <w:p w14:paraId="2598C0FB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395" w:type="dxa"/>
            <w:gridSpan w:val="3"/>
            <w:vAlign w:val="center"/>
          </w:tcPr>
          <w:p w14:paraId="5B0727DE">
            <w:pPr>
              <w:jc w:val="lef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辅导员：</w:t>
            </w:r>
          </w:p>
        </w:tc>
        <w:tc>
          <w:tcPr>
            <w:tcW w:w="1944" w:type="dxa"/>
            <w:gridSpan w:val="3"/>
            <w:vMerge w:val="restart"/>
            <w:vAlign w:val="center"/>
          </w:tcPr>
          <w:p w14:paraId="3A418486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秘书备案登记</w:t>
            </w:r>
          </w:p>
          <w:p w14:paraId="38151569">
            <w:pPr>
              <w:spacing w:line="0" w:lineRule="atLeast"/>
              <w:jc w:val="lef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盖章）</w:t>
            </w:r>
          </w:p>
        </w:tc>
        <w:tc>
          <w:tcPr>
            <w:tcW w:w="2247" w:type="dxa"/>
            <w:gridSpan w:val="2"/>
            <w:vMerge w:val="restart"/>
          </w:tcPr>
          <w:p w14:paraId="48CCE538"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费计算：</w:t>
            </w:r>
          </w:p>
          <w:p w14:paraId="5EC6BDB7">
            <w:pPr>
              <w:jc w:val="left"/>
              <w:rPr>
                <w:rFonts w:ascii="宋体" w:hAnsi="宋体" w:eastAsia="宋体"/>
              </w:rPr>
            </w:pPr>
          </w:p>
          <w:p w14:paraId="3111B903">
            <w:pPr>
              <w:jc w:val="lef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688" w:type="dxa"/>
            <w:gridSpan w:val="2"/>
            <w:vMerge w:val="restart"/>
          </w:tcPr>
          <w:p w14:paraId="41F6CDD3">
            <w:pPr>
              <w:jc w:val="left"/>
              <w:rPr>
                <w:rFonts w:ascii="宋体" w:hAnsi="宋体" w:eastAsia="宋体"/>
              </w:rPr>
            </w:pPr>
          </w:p>
          <w:p w14:paraId="2C64E67C">
            <w:pPr>
              <w:jc w:val="left"/>
              <w:rPr>
                <w:rFonts w:ascii="宋体" w:hAnsi="宋体" w:eastAsia="宋体"/>
              </w:rPr>
            </w:pPr>
          </w:p>
          <w:p w14:paraId="1C28EEB2">
            <w:pPr>
              <w:jc w:val="left"/>
              <w:rPr>
                <w:rFonts w:ascii="宋体" w:hAnsi="宋体" w:eastAsia="宋体"/>
              </w:rPr>
            </w:pPr>
          </w:p>
        </w:tc>
      </w:tr>
      <w:tr w14:paraId="34598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55" w:hRule="atLeast"/>
        </w:trPr>
        <w:tc>
          <w:tcPr>
            <w:tcW w:w="1696" w:type="dxa"/>
            <w:gridSpan w:val="2"/>
            <w:vMerge w:val="continue"/>
            <w:vAlign w:val="center"/>
          </w:tcPr>
          <w:p w14:paraId="3C1B49C0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395" w:type="dxa"/>
            <w:gridSpan w:val="3"/>
            <w:vAlign w:val="center"/>
          </w:tcPr>
          <w:p w14:paraId="404CE8CE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ascii="宋体" w:hAnsi="宋体" w:eastAsia="宋体"/>
                <w:szCs w:val="16"/>
              </w:rPr>
              <w:t>行政副院长</w:t>
            </w:r>
            <w:r>
              <w:rPr>
                <w:rFonts w:hint="eastAsia" w:ascii="宋体" w:hAnsi="宋体" w:eastAsia="宋体"/>
                <w:szCs w:val="16"/>
              </w:rPr>
              <w:t>：</w:t>
            </w:r>
          </w:p>
          <w:p w14:paraId="6C348E92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  <w:p w14:paraId="03F4D46F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  <w:p w14:paraId="7F64B804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944" w:type="dxa"/>
            <w:gridSpan w:val="3"/>
            <w:vMerge w:val="continue"/>
            <w:vAlign w:val="center"/>
          </w:tcPr>
          <w:p w14:paraId="1386E3F1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247" w:type="dxa"/>
            <w:gridSpan w:val="2"/>
            <w:vMerge w:val="continue"/>
          </w:tcPr>
          <w:p w14:paraId="02BA45C9">
            <w:pPr>
              <w:rPr>
                <w:rFonts w:ascii="宋体" w:hAnsi="宋体" w:eastAsia="宋体"/>
              </w:rPr>
            </w:pPr>
          </w:p>
        </w:tc>
        <w:tc>
          <w:tcPr>
            <w:tcW w:w="1688" w:type="dxa"/>
            <w:gridSpan w:val="2"/>
            <w:vMerge w:val="continue"/>
          </w:tcPr>
          <w:p w14:paraId="01578802">
            <w:pPr>
              <w:jc w:val="center"/>
              <w:rPr>
                <w:rFonts w:ascii="宋体" w:hAnsi="宋体" w:eastAsia="宋体"/>
              </w:rPr>
            </w:pPr>
          </w:p>
        </w:tc>
      </w:tr>
      <w:tr w14:paraId="722EC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3" w:hRule="atLeast"/>
        </w:trPr>
        <w:tc>
          <w:tcPr>
            <w:tcW w:w="1696" w:type="dxa"/>
            <w:gridSpan w:val="2"/>
            <w:vMerge w:val="continue"/>
            <w:vAlign w:val="center"/>
          </w:tcPr>
          <w:p w14:paraId="3E74A853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395" w:type="dxa"/>
            <w:gridSpan w:val="3"/>
            <w:vAlign w:val="center"/>
          </w:tcPr>
          <w:p w14:paraId="20481E5E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ascii="宋体" w:hAnsi="宋体" w:eastAsia="宋体"/>
                <w:szCs w:val="16"/>
              </w:rPr>
              <w:t>院长</w:t>
            </w:r>
            <w:r>
              <w:rPr>
                <w:rFonts w:hint="eastAsia" w:ascii="宋体" w:hAnsi="宋体" w:eastAsia="宋体"/>
                <w:szCs w:val="16"/>
              </w:rPr>
              <w:t>：</w:t>
            </w:r>
          </w:p>
          <w:p w14:paraId="67367566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944" w:type="dxa"/>
            <w:gridSpan w:val="3"/>
            <w:vMerge w:val="continue"/>
            <w:vAlign w:val="center"/>
          </w:tcPr>
          <w:p w14:paraId="495308E6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247" w:type="dxa"/>
            <w:gridSpan w:val="2"/>
          </w:tcPr>
          <w:p w14:paraId="737FD6F0">
            <w:pPr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</w:rPr>
              <w:t>代办费计算：</w:t>
            </w:r>
          </w:p>
        </w:tc>
        <w:tc>
          <w:tcPr>
            <w:tcW w:w="1688" w:type="dxa"/>
            <w:gridSpan w:val="2"/>
            <w:vMerge w:val="continue"/>
          </w:tcPr>
          <w:p w14:paraId="12386DDF">
            <w:pPr>
              <w:rPr>
                <w:rFonts w:ascii="宋体" w:hAnsi="宋体" w:eastAsia="宋体"/>
                <w:szCs w:val="16"/>
              </w:rPr>
            </w:pPr>
          </w:p>
        </w:tc>
      </w:tr>
      <w:tr w14:paraId="3C9F9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85" w:hRule="atLeast"/>
        </w:trPr>
        <w:tc>
          <w:tcPr>
            <w:tcW w:w="1696" w:type="dxa"/>
            <w:gridSpan w:val="2"/>
            <w:vAlign w:val="center"/>
          </w:tcPr>
          <w:p w14:paraId="502E47EA">
            <w:pPr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5</w:t>
            </w:r>
            <w:r>
              <w:rPr>
                <w:rFonts w:hint="eastAsia" w:ascii="宋体" w:hAnsi="宋体" w:eastAsia="宋体"/>
                <w:szCs w:val="16"/>
              </w:rPr>
              <w:t>）后勤保卫处</w:t>
            </w:r>
          </w:p>
        </w:tc>
        <w:tc>
          <w:tcPr>
            <w:tcW w:w="2395" w:type="dxa"/>
            <w:gridSpan w:val="3"/>
            <w:vAlign w:val="center"/>
          </w:tcPr>
          <w:p w14:paraId="2CB86371">
            <w:pPr>
              <w:jc w:val="left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  <w:lang w:eastAsia="zh-CN"/>
              </w:rPr>
              <w:t>（</w:t>
            </w:r>
            <w:r>
              <w:rPr>
                <w:rFonts w:hint="eastAsia" w:ascii="宋体" w:hAnsi="宋体" w:eastAsia="宋体"/>
                <w:lang w:val="en-US" w:eastAsia="zh-CN"/>
              </w:rPr>
              <w:t>6）</w:t>
            </w:r>
            <w:r>
              <w:rPr>
                <w:rFonts w:hint="eastAsia" w:ascii="宋体" w:hAnsi="宋体" w:eastAsia="宋体"/>
              </w:rPr>
              <w:t>宿管部</w:t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14:paraId="472DEE05">
            <w:pPr>
              <w:rPr>
                <w:rFonts w:ascii="宋体" w:hAnsi="宋体" w:eastAsia="宋体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16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16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Cs w:val="16"/>
              </w:rPr>
              <w:t>）图书馆借阅处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58A333FE">
            <w:pPr>
              <w:rPr>
                <w:rFonts w:ascii="宋体" w:hAnsi="宋体" w:eastAsia="宋体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8</w:t>
            </w:r>
            <w:r>
              <w:rPr>
                <w:rFonts w:hint="eastAsia" w:ascii="宋体" w:hAnsi="宋体" w:eastAsia="宋体"/>
                <w:szCs w:val="16"/>
              </w:rPr>
              <w:t>）财务处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14:paraId="5059420B">
            <w:pPr>
              <w:rPr>
                <w:rFonts w:ascii="宋体" w:hAnsi="宋体" w:eastAsia="宋体" w:cstheme="minorBidi"/>
                <w:kern w:val="2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9</w:t>
            </w:r>
            <w:r>
              <w:rPr>
                <w:rFonts w:hint="eastAsia" w:ascii="宋体" w:hAnsi="宋体" w:eastAsia="宋体"/>
                <w:szCs w:val="16"/>
              </w:rPr>
              <w:t>）教务处</w:t>
            </w:r>
          </w:p>
        </w:tc>
      </w:tr>
      <w:tr w14:paraId="42BB5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9" w:hRule="atLeast"/>
        </w:trPr>
        <w:tc>
          <w:tcPr>
            <w:tcW w:w="1696" w:type="dxa"/>
            <w:gridSpan w:val="2"/>
            <w:vAlign w:val="center"/>
          </w:tcPr>
          <w:p w14:paraId="57802BF6">
            <w:pPr>
              <w:jc w:val="left"/>
              <w:rPr>
                <w:rFonts w:hint="eastAsia" w:ascii="宋体" w:hAnsi="宋体" w:eastAsia="宋体"/>
              </w:rPr>
            </w:pPr>
          </w:p>
          <w:p w14:paraId="41634FCE">
            <w:pPr>
              <w:jc w:val="left"/>
              <w:rPr>
                <w:rFonts w:ascii="宋体" w:hAnsi="宋体" w:eastAsia="宋体"/>
              </w:rPr>
            </w:pPr>
          </w:p>
          <w:p w14:paraId="25D01067">
            <w:pPr>
              <w:rPr>
                <w:rFonts w:ascii="宋体" w:hAnsi="宋体" w:eastAsia="宋体"/>
                <w:sz w:val="20"/>
              </w:rPr>
            </w:pPr>
          </w:p>
          <w:p w14:paraId="6877D5D0">
            <w:pPr>
              <w:rPr>
                <w:rFonts w:ascii="宋体" w:hAnsi="宋体" w:eastAsia="宋体"/>
                <w:sz w:val="20"/>
              </w:rPr>
            </w:pPr>
          </w:p>
          <w:p w14:paraId="4E47AC6E">
            <w:pPr>
              <w:rPr>
                <w:rFonts w:ascii="宋体" w:hAnsi="宋体" w:eastAsia="宋体"/>
                <w:sz w:val="20"/>
              </w:rPr>
            </w:pPr>
          </w:p>
          <w:p w14:paraId="49737D53">
            <w:pPr>
              <w:jc w:val="left"/>
              <w:rPr>
                <w:rFonts w:ascii="宋体" w:hAnsi="宋体" w:eastAsia="宋体"/>
              </w:rPr>
            </w:pPr>
          </w:p>
          <w:p w14:paraId="6BC0E94C">
            <w:pPr>
              <w:jc w:val="left"/>
              <w:rPr>
                <w:rFonts w:ascii="宋体" w:hAnsi="宋体" w:eastAsia="宋体"/>
              </w:rPr>
            </w:pPr>
          </w:p>
          <w:p w14:paraId="238B3BDF">
            <w:pPr>
              <w:jc w:val="left"/>
              <w:rPr>
                <w:rFonts w:ascii="宋体" w:hAnsi="宋体" w:eastAsia="宋体"/>
              </w:rPr>
            </w:pPr>
          </w:p>
        </w:tc>
        <w:tc>
          <w:tcPr>
            <w:tcW w:w="2395" w:type="dxa"/>
            <w:gridSpan w:val="3"/>
          </w:tcPr>
          <w:p w14:paraId="49BB3189"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1944" w:type="dxa"/>
            <w:gridSpan w:val="3"/>
            <w:vAlign w:val="center"/>
          </w:tcPr>
          <w:p w14:paraId="4BC79C89"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2247" w:type="dxa"/>
            <w:gridSpan w:val="2"/>
          </w:tcPr>
          <w:p w14:paraId="4BD73701">
            <w:pPr>
              <w:rPr>
                <w:rFonts w:ascii="宋体" w:hAnsi="宋体" w:eastAsia="宋体"/>
                <w:sz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14:paraId="7D2BD6D2">
            <w:pPr>
              <w:rPr>
                <w:rFonts w:ascii="宋体" w:hAnsi="宋体" w:eastAsia="宋体"/>
                <w:sz w:val="20"/>
              </w:rPr>
            </w:pPr>
          </w:p>
        </w:tc>
      </w:tr>
    </w:tbl>
    <w:p w14:paraId="1128246C">
      <w:pPr>
        <w:ind w:right="400" w:firstLine="118" w:firstLineChars="49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注：1.为规范健全学生离校制度，请各处室（部门）协助办理各项手续，并备案。</w:t>
      </w:r>
    </w:p>
    <w:p w14:paraId="15CD1CB5">
      <w:pPr>
        <w:ind w:firstLine="590" w:firstLineChars="245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2.办妥以上手续后，持此申请书至教务处换领休学证明书，否则无效。</w:t>
      </w:r>
    </w:p>
    <w:p w14:paraId="310F2470">
      <w:pPr>
        <w:jc w:val="right"/>
        <w:rPr>
          <w:rFonts w:ascii="黑体" w:eastAsia="黑体"/>
          <w:b/>
          <w:sz w:val="24"/>
        </w:rPr>
      </w:pPr>
      <w:r>
        <w:rPr>
          <w:rFonts w:hint="eastAsia" w:ascii="仿宋" w:hAnsi="仿宋" w:eastAsia="仿宋"/>
          <w:sz w:val="28"/>
          <w:szCs w:val="28"/>
        </w:rPr>
        <w:t>教务处制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華康標楷體">
    <w:altName w:val="Microsoft JhengHei"/>
    <w:panose1 w:val="00000000000000000000"/>
    <w:charset w:val="88"/>
    <w:family w:val="script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B2"/>
    <w:rsid w:val="00007320"/>
    <w:rsid w:val="00010573"/>
    <w:rsid w:val="00022DF3"/>
    <w:rsid w:val="00031C32"/>
    <w:rsid w:val="00036F3D"/>
    <w:rsid w:val="00042F89"/>
    <w:rsid w:val="0005759F"/>
    <w:rsid w:val="0006017E"/>
    <w:rsid w:val="00062B2F"/>
    <w:rsid w:val="00077ADF"/>
    <w:rsid w:val="000802F9"/>
    <w:rsid w:val="000863CF"/>
    <w:rsid w:val="000A37C5"/>
    <w:rsid w:val="000A43E4"/>
    <w:rsid w:val="000A60E9"/>
    <w:rsid w:val="000A7BDF"/>
    <w:rsid w:val="000D5C25"/>
    <w:rsid w:val="000D5E7A"/>
    <w:rsid w:val="000F14BF"/>
    <w:rsid w:val="00134C4B"/>
    <w:rsid w:val="0013779D"/>
    <w:rsid w:val="00145D7B"/>
    <w:rsid w:val="0015330A"/>
    <w:rsid w:val="00156CC2"/>
    <w:rsid w:val="001575C9"/>
    <w:rsid w:val="00166EE2"/>
    <w:rsid w:val="00171BE9"/>
    <w:rsid w:val="00183593"/>
    <w:rsid w:val="00187097"/>
    <w:rsid w:val="00196424"/>
    <w:rsid w:val="001A4898"/>
    <w:rsid w:val="001C2D51"/>
    <w:rsid w:val="001C4DD3"/>
    <w:rsid w:val="001E2373"/>
    <w:rsid w:val="001E3AAA"/>
    <w:rsid w:val="001F404C"/>
    <w:rsid w:val="00206A35"/>
    <w:rsid w:val="00211F33"/>
    <w:rsid w:val="002150C4"/>
    <w:rsid w:val="00235B65"/>
    <w:rsid w:val="00253919"/>
    <w:rsid w:val="00265741"/>
    <w:rsid w:val="00270DF3"/>
    <w:rsid w:val="00285301"/>
    <w:rsid w:val="002921F1"/>
    <w:rsid w:val="002933D0"/>
    <w:rsid w:val="002B4F4B"/>
    <w:rsid w:val="002C3164"/>
    <w:rsid w:val="002E621D"/>
    <w:rsid w:val="002F69E2"/>
    <w:rsid w:val="0032253C"/>
    <w:rsid w:val="003260B6"/>
    <w:rsid w:val="00330C6F"/>
    <w:rsid w:val="0033756E"/>
    <w:rsid w:val="00337BB5"/>
    <w:rsid w:val="00355FDB"/>
    <w:rsid w:val="0036452D"/>
    <w:rsid w:val="00370884"/>
    <w:rsid w:val="00370D8C"/>
    <w:rsid w:val="003712DB"/>
    <w:rsid w:val="00376504"/>
    <w:rsid w:val="00382C73"/>
    <w:rsid w:val="00383787"/>
    <w:rsid w:val="003B6138"/>
    <w:rsid w:val="003C24D4"/>
    <w:rsid w:val="003C4431"/>
    <w:rsid w:val="003F06F3"/>
    <w:rsid w:val="0040007D"/>
    <w:rsid w:val="00402EED"/>
    <w:rsid w:val="00403195"/>
    <w:rsid w:val="00404FC5"/>
    <w:rsid w:val="004125E9"/>
    <w:rsid w:val="00416D24"/>
    <w:rsid w:val="00460B88"/>
    <w:rsid w:val="004613D0"/>
    <w:rsid w:val="00465AAF"/>
    <w:rsid w:val="00486F6A"/>
    <w:rsid w:val="00493A79"/>
    <w:rsid w:val="004E0EBF"/>
    <w:rsid w:val="004E7097"/>
    <w:rsid w:val="0050347C"/>
    <w:rsid w:val="00503D64"/>
    <w:rsid w:val="0053386F"/>
    <w:rsid w:val="00555BC8"/>
    <w:rsid w:val="005819B1"/>
    <w:rsid w:val="00590DEA"/>
    <w:rsid w:val="00593598"/>
    <w:rsid w:val="00594D38"/>
    <w:rsid w:val="005A39A7"/>
    <w:rsid w:val="005A74CC"/>
    <w:rsid w:val="005B79EF"/>
    <w:rsid w:val="005C1FF9"/>
    <w:rsid w:val="005C541D"/>
    <w:rsid w:val="005D2BFB"/>
    <w:rsid w:val="005F4580"/>
    <w:rsid w:val="005F77BA"/>
    <w:rsid w:val="006040DE"/>
    <w:rsid w:val="0060430D"/>
    <w:rsid w:val="0060484A"/>
    <w:rsid w:val="006079A4"/>
    <w:rsid w:val="00621B2C"/>
    <w:rsid w:val="00624426"/>
    <w:rsid w:val="006259CC"/>
    <w:rsid w:val="00641521"/>
    <w:rsid w:val="00646C67"/>
    <w:rsid w:val="0067508C"/>
    <w:rsid w:val="00675931"/>
    <w:rsid w:val="00683100"/>
    <w:rsid w:val="006858B0"/>
    <w:rsid w:val="006A7F6A"/>
    <w:rsid w:val="006B2C4E"/>
    <w:rsid w:val="006B5021"/>
    <w:rsid w:val="006D5D32"/>
    <w:rsid w:val="006E503C"/>
    <w:rsid w:val="006F440F"/>
    <w:rsid w:val="007174BC"/>
    <w:rsid w:val="007228C3"/>
    <w:rsid w:val="00733B93"/>
    <w:rsid w:val="00740357"/>
    <w:rsid w:val="00745DDC"/>
    <w:rsid w:val="00752B6F"/>
    <w:rsid w:val="00774BC3"/>
    <w:rsid w:val="00776ED1"/>
    <w:rsid w:val="007958C6"/>
    <w:rsid w:val="007A6A8F"/>
    <w:rsid w:val="007B4A88"/>
    <w:rsid w:val="007B5A2F"/>
    <w:rsid w:val="007D130C"/>
    <w:rsid w:val="007E2237"/>
    <w:rsid w:val="007E2DA6"/>
    <w:rsid w:val="007F2D3B"/>
    <w:rsid w:val="00804F6B"/>
    <w:rsid w:val="00807CE7"/>
    <w:rsid w:val="008128C0"/>
    <w:rsid w:val="008233C5"/>
    <w:rsid w:val="00845E5A"/>
    <w:rsid w:val="00853663"/>
    <w:rsid w:val="00871496"/>
    <w:rsid w:val="00887487"/>
    <w:rsid w:val="008940DA"/>
    <w:rsid w:val="008A2761"/>
    <w:rsid w:val="008A5460"/>
    <w:rsid w:val="008B4E41"/>
    <w:rsid w:val="008B5A6A"/>
    <w:rsid w:val="008D676B"/>
    <w:rsid w:val="009052C3"/>
    <w:rsid w:val="009078A6"/>
    <w:rsid w:val="0091249D"/>
    <w:rsid w:val="009130D5"/>
    <w:rsid w:val="00940912"/>
    <w:rsid w:val="00941409"/>
    <w:rsid w:val="009866F8"/>
    <w:rsid w:val="00995D60"/>
    <w:rsid w:val="009A0207"/>
    <w:rsid w:val="009D7C10"/>
    <w:rsid w:val="009E3E43"/>
    <w:rsid w:val="009F6DDF"/>
    <w:rsid w:val="00A20065"/>
    <w:rsid w:val="00A24B13"/>
    <w:rsid w:val="00A25B26"/>
    <w:rsid w:val="00A34132"/>
    <w:rsid w:val="00A5200F"/>
    <w:rsid w:val="00A65D38"/>
    <w:rsid w:val="00AA5795"/>
    <w:rsid w:val="00AA6025"/>
    <w:rsid w:val="00AB1D42"/>
    <w:rsid w:val="00AE7CDF"/>
    <w:rsid w:val="00AF004E"/>
    <w:rsid w:val="00B01994"/>
    <w:rsid w:val="00B20A8C"/>
    <w:rsid w:val="00B50AA8"/>
    <w:rsid w:val="00B638EF"/>
    <w:rsid w:val="00B71E58"/>
    <w:rsid w:val="00B7777A"/>
    <w:rsid w:val="00B95ED6"/>
    <w:rsid w:val="00BA706C"/>
    <w:rsid w:val="00BC19B2"/>
    <w:rsid w:val="00BD40D8"/>
    <w:rsid w:val="00BE3370"/>
    <w:rsid w:val="00BF0031"/>
    <w:rsid w:val="00BF31A8"/>
    <w:rsid w:val="00C0522B"/>
    <w:rsid w:val="00C1410D"/>
    <w:rsid w:val="00C30C93"/>
    <w:rsid w:val="00C34A8E"/>
    <w:rsid w:val="00C351C7"/>
    <w:rsid w:val="00C53644"/>
    <w:rsid w:val="00C54B7A"/>
    <w:rsid w:val="00C70FF3"/>
    <w:rsid w:val="00C724EE"/>
    <w:rsid w:val="00C77D32"/>
    <w:rsid w:val="00C83103"/>
    <w:rsid w:val="00C932E9"/>
    <w:rsid w:val="00CB2D7B"/>
    <w:rsid w:val="00CB6124"/>
    <w:rsid w:val="00CC0EC7"/>
    <w:rsid w:val="00CC3B0C"/>
    <w:rsid w:val="00CF40F6"/>
    <w:rsid w:val="00D03C75"/>
    <w:rsid w:val="00D06945"/>
    <w:rsid w:val="00D2141F"/>
    <w:rsid w:val="00D23DDC"/>
    <w:rsid w:val="00D262C6"/>
    <w:rsid w:val="00D26D2E"/>
    <w:rsid w:val="00D50079"/>
    <w:rsid w:val="00D54BB6"/>
    <w:rsid w:val="00D74CB0"/>
    <w:rsid w:val="00DB626A"/>
    <w:rsid w:val="00DB7422"/>
    <w:rsid w:val="00DC5D03"/>
    <w:rsid w:val="00DD2F03"/>
    <w:rsid w:val="00DE6DD8"/>
    <w:rsid w:val="00DF6D86"/>
    <w:rsid w:val="00E10D48"/>
    <w:rsid w:val="00E63BBE"/>
    <w:rsid w:val="00E66D7A"/>
    <w:rsid w:val="00E7294C"/>
    <w:rsid w:val="00E94D55"/>
    <w:rsid w:val="00EA7975"/>
    <w:rsid w:val="00EB7B95"/>
    <w:rsid w:val="00EE41F2"/>
    <w:rsid w:val="00EE5CE4"/>
    <w:rsid w:val="00F1572E"/>
    <w:rsid w:val="00F54054"/>
    <w:rsid w:val="00F7093D"/>
    <w:rsid w:val="00F86FF9"/>
    <w:rsid w:val="00F9357C"/>
    <w:rsid w:val="00FA15E4"/>
    <w:rsid w:val="00FA2E34"/>
    <w:rsid w:val="00FA583A"/>
    <w:rsid w:val="00FB2D48"/>
    <w:rsid w:val="00FB33B8"/>
    <w:rsid w:val="00FD0148"/>
    <w:rsid w:val="00FD4C52"/>
    <w:rsid w:val="00FF6517"/>
    <w:rsid w:val="1E0C793C"/>
    <w:rsid w:val="271635D9"/>
    <w:rsid w:val="365E28A7"/>
    <w:rsid w:val="437A38A9"/>
    <w:rsid w:val="460967A9"/>
    <w:rsid w:val="586631C9"/>
    <w:rsid w:val="5ADF1011"/>
    <w:rsid w:val="65E25E6D"/>
    <w:rsid w:val="68BB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0"/>
    <w:uiPriority w:val="0"/>
    <w:pPr>
      <w:jc w:val="center"/>
    </w:pPr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3"/>
    <w:semiHidden/>
    <w:qFormat/>
    <w:uiPriority w:val="99"/>
  </w:style>
  <w:style w:type="character" w:customStyle="1" w:styleId="10">
    <w:name w:val="注释标题 Char"/>
    <w:basedOn w:val="7"/>
    <w:link w:val="2"/>
    <w:qFormat/>
    <w:uiPriority w:val="0"/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3B8D-AC0C-4D63-9887-E11FBE0E2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6</Words>
  <Characters>296</Characters>
  <Lines>3</Lines>
  <Paragraphs>1</Paragraphs>
  <TotalTime>1</TotalTime>
  <ScaleCrop>false</ScaleCrop>
  <LinksUpToDate>false</LinksUpToDate>
  <CharactersWithSpaces>36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5:41:00Z</dcterms:created>
  <dc:creator>Administrator</dc:creator>
  <cp:lastModifiedBy>cindy</cp:lastModifiedBy>
  <cp:lastPrinted>2021-10-26T05:10:00Z</cp:lastPrinted>
  <dcterms:modified xsi:type="dcterms:W3CDTF">2025-10-17T00:46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09C9FE66AF54924916330F2BCF9C8CD</vt:lpwstr>
  </property>
  <property fmtid="{D5CDD505-2E9C-101B-9397-08002B2CF9AE}" pid="4" name="KSOTemplateDocerSaveRecord">
    <vt:lpwstr>eyJoZGlkIjoiYWY3N2E5NDgwMGI3ODI5YzlkMGE0ZDM0YzFmZjgwZmMiLCJ1c2VySWQiOiI3ODM1MjIzNzQifQ==</vt:lpwstr>
  </property>
</Properties>
</file>